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南反了  悬赏100万挑战神功异能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南反了  悬赏100万挑战神功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21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司马南反了  悬赏100万挑战神功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